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FC3A3" w14:textId="77777777" w:rsidR="00693CEE" w:rsidRDefault="004E0459" w:rsidP="00EF017A">
      <w:pPr>
        <w:spacing w:line="240" w:lineRule="auto"/>
        <w:rPr>
          <w:lang w:val="en-US"/>
        </w:rPr>
      </w:pPr>
      <w:r>
        <w:rPr>
          <w:lang w:val="en-US"/>
        </w:rPr>
        <w:t>ABOUT REC</w:t>
      </w:r>
    </w:p>
    <w:p w14:paraId="6C51411E" w14:textId="77777777" w:rsidR="004E0459" w:rsidRDefault="004E0459" w:rsidP="00EF017A">
      <w:pPr>
        <w:spacing w:line="240" w:lineRule="auto"/>
        <w:rPr>
          <w:lang w:val="en-US"/>
        </w:rPr>
      </w:pPr>
      <w:r w:rsidRPr="004E0459">
        <w:rPr>
          <w:lang w:val="en-US"/>
        </w:rPr>
        <w:t xml:space="preserve">Raghu Engineering </w:t>
      </w:r>
      <w:proofErr w:type="gramStart"/>
      <w:r w:rsidRPr="004E0459">
        <w:rPr>
          <w:lang w:val="en-US"/>
        </w:rPr>
        <w:t>College  established</w:t>
      </w:r>
      <w:proofErr w:type="gramEnd"/>
      <w:r w:rsidRPr="004E0459">
        <w:rPr>
          <w:lang w:val="en-US"/>
        </w:rPr>
        <w:t xml:space="preserve"> in the Academic year 2001-2002 with the approval of AICTE (All India Council for Technical Education), permanent affiliation to JNTUK, Kakinada, accredited by NBA. The college has been sanction ‘UGC Autonomous’ Status in 2017.</w:t>
      </w:r>
    </w:p>
    <w:p w14:paraId="043C1450" w14:textId="77777777" w:rsidR="004E0459" w:rsidRDefault="004E0459" w:rsidP="00EF017A">
      <w:pPr>
        <w:spacing w:line="240" w:lineRule="auto"/>
        <w:rPr>
          <w:lang w:val="en-US"/>
        </w:rPr>
      </w:pPr>
    </w:p>
    <w:p w14:paraId="0FE3F0A5" w14:textId="77777777" w:rsidR="004E0459" w:rsidRDefault="004E0459" w:rsidP="00EF017A">
      <w:pPr>
        <w:spacing w:line="240" w:lineRule="auto"/>
        <w:rPr>
          <w:lang w:val="en-US"/>
        </w:rPr>
      </w:pPr>
      <w:r>
        <w:rPr>
          <w:lang w:val="en-US"/>
        </w:rPr>
        <w:t>CSI</w:t>
      </w:r>
    </w:p>
    <w:p w14:paraId="3693AA88" w14:textId="77777777" w:rsidR="004E0459" w:rsidRDefault="004E0459" w:rsidP="009D136F">
      <w:pPr>
        <w:spacing w:line="240" w:lineRule="auto"/>
        <w:jc w:val="both"/>
        <w:rPr>
          <w:lang w:val="en-US"/>
        </w:rPr>
      </w:pPr>
      <w:r w:rsidRPr="004E0459">
        <w:rPr>
          <w:lang w:val="en-US"/>
        </w:rPr>
        <w:t xml:space="preserve">The seed for the Computer Society of India (CSI) was first shown in the year 1965 with a handful of IT enthusiasts who were a computer user group and felt the need to organize </w:t>
      </w:r>
      <w:proofErr w:type="spellStart"/>
      <w:r w:rsidRPr="004E0459">
        <w:rPr>
          <w:lang w:val="en-US"/>
        </w:rPr>
        <w:t>tteir</w:t>
      </w:r>
      <w:proofErr w:type="spellEnd"/>
      <w:r w:rsidRPr="004E0459">
        <w:rPr>
          <w:lang w:val="en-US"/>
        </w:rPr>
        <w:t xml:space="preserve"> activities. They also wanted to share their knowledge and exchange ideas o</w:t>
      </w:r>
      <w:bookmarkStart w:id="0" w:name="_GoBack"/>
      <w:bookmarkEnd w:id="0"/>
      <w:r w:rsidRPr="004E0459">
        <w:rPr>
          <w:lang w:val="en-US"/>
        </w:rPr>
        <w:t>n what they felt was a fast emerging sector. Today the CSI takes pride in being the largest and most professionally managed association of and for IT professionals in India. The purposes of the Society are scientific and educational directed towards the advancement of the theory and practice of computer science.</w:t>
      </w:r>
      <w:r w:rsidRPr="004E0459">
        <w:rPr>
          <w:lang w:val="en-US"/>
        </w:rPr>
        <w:cr/>
      </w:r>
      <w:r w:rsidRPr="004E0459">
        <w:rPr>
          <w:lang w:val="en-US"/>
        </w:rPr>
        <w:cr/>
        <w:t xml:space="preserve">Know </w:t>
      </w:r>
      <w:proofErr w:type="gramStart"/>
      <w:r w:rsidRPr="004E0459">
        <w:rPr>
          <w:lang w:val="en-US"/>
        </w:rPr>
        <w:t>More</w:t>
      </w:r>
      <w:proofErr w:type="gramEnd"/>
      <w:r w:rsidRPr="004E0459">
        <w:rPr>
          <w:lang w:val="en-US"/>
        </w:rPr>
        <w:t xml:space="preserve"> at csi-india.org</w:t>
      </w:r>
    </w:p>
    <w:p w14:paraId="5A01ECE9" w14:textId="77777777" w:rsidR="004E0459" w:rsidRDefault="004E0459" w:rsidP="00EF017A">
      <w:pPr>
        <w:spacing w:line="240" w:lineRule="auto"/>
        <w:rPr>
          <w:lang w:val="en-US"/>
        </w:rPr>
      </w:pPr>
      <w:r>
        <w:rPr>
          <w:lang w:val="en-US"/>
        </w:rPr>
        <w:t>TARANG</w:t>
      </w:r>
    </w:p>
    <w:p w14:paraId="16EA87C1" w14:textId="77777777" w:rsidR="004E0459" w:rsidRDefault="004E0459" w:rsidP="00EF017A">
      <w:pPr>
        <w:spacing w:line="240" w:lineRule="auto"/>
        <w:rPr>
          <w:lang w:val="en-US"/>
        </w:rPr>
      </w:pPr>
      <w:r w:rsidRPr="004E0459">
        <w:rPr>
          <w:lang w:val="en-US"/>
        </w:rPr>
        <w:t>TARANG is a National level Technical Fest conducted by Department of CSE, Raghu Engineering College that provides an amazing platform for all the students of various institutes across India to come together to show-off their skills and talents by participating in various events like Tech</w:t>
      </w:r>
      <w:r>
        <w:rPr>
          <w:lang w:val="en-US"/>
        </w:rPr>
        <w:t xml:space="preserve"> </w:t>
      </w:r>
      <w:r w:rsidRPr="004E0459">
        <w:rPr>
          <w:lang w:val="en-US"/>
        </w:rPr>
        <w:t>Explore(Paper Presentation), Flyer Manifest(Poster Presentation), Hackathon (Coding</w:t>
      </w:r>
      <w:r>
        <w:rPr>
          <w:lang w:val="en-US"/>
        </w:rPr>
        <w:t xml:space="preserve"> </w:t>
      </w:r>
      <w:r w:rsidRPr="004E0459">
        <w:rPr>
          <w:lang w:val="en-US"/>
        </w:rPr>
        <w:t>Contest), Workshop/Guest Talk, DB-Mania(Solving Database Queries), Techno</w:t>
      </w:r>
      <w:r>
        <w:rPr>
          <w:lang w:val="en-US"/>
        </w:rPr>
        <w:t xml:space="preserve"> </w:t>
      </w:r>
      <w:r w:rsidRPr="004E0459">
        <w:rPr>
          <w:lang w:val="en-US"/>
        </w:rPr>
        <w:t>Quiz (Technical quiz contest), C-collegium(C coding contest) and win exciting prizes.</w:t>
      </w:r>
    </w:p>
    <w:p w14:paraId="3E66BA2D" w14:textId="77777777" w:rsidR="004E0459" w:rsidRDefault="004E0459" w:rsidP="00EF017A">
      <w:pPr>
        <w:spacing w:line="240" w:lineRule="auto"/>
        <w:rPr>
          <w:lang w:val="en-US"/>
        </w:rPr>
      </w:pPr>
      <w:r>
        <w:rPr>
          <w:lang w:val="en-US"/>
        </w:rPr>
        <w:t>HACKATHON</w:t>
      </w:r>
    </w:p>
    <w:p w14:paraId="060119A2" w14:textId="77777777" w:rsidR="004E0459" w:rsidRDefault="004E0459" w:rsidP="00EF017A">
      <w:pPr>
        <w:spacing w:line="240" w:lineRule="auto"/>
        <w:rPr>
          <w:lang w:val="en-US"/>
        </w:rPr>
      </w:pPr>
      <w:r w:rsidRPr="004E0459">
        <w:rPr>
          <w:lang w:val="en-US"/>
        </w:rPr>
        <w:t>Two days of full on programming to crunch a complex problem statement and come up with effective and efficient solutions for the win!</w:t>
      </w:r>
    </w:p>
    <w:p w14:paraId="734101B0" w14:textId="77777777" w:rsidR="004E0459" w:rsidRDefault="004E0459" w:rsidP="00EF017A">
      <w:pPr>
        <w:spacing w:line="240" w:lineRule="auto"/>
        <w:rPr>
          <w:lang w:val="en-US"/>
        </w:rPr>
      </w:pPr>
      <w:r>
        <w:rPr>
          <w:lang w:val="en-US"/>
        </w:rPr>
        <w:t>C-Collegium</w:t>
      </w:r>
    </w:p>
    <w:p w14:paraId="1FEAB2BA" w14:textId="77777777" w:rsidR="004E0459" w:rsidRDefault="004E0459" w:rsidP="00EF017A">
      <w:pPr>
        <w:spacing w:line="240" w:lineRule="auto"/>
        <w:rPr>
          <w:lang w:val="en-US"/>
        </w:rPr>
      </w:pPr>
      <w:r w:rsidRPr="004E0459">
        <w:rPr>
          <w:lang w:val="en-US"/>
        </w:rPr>
        <w:t xml:space="preserve">Test your knack for </w:t>
      </w:r>
      <w:proofErr w:type="gramStart"/>
      <w:r w:rsidRPr="004E0459">
        <w:rPr>
          <w:lang w:val="en-US"/>
        </w:rPr>
        <w:t>coding  and</w:t>
      </w:r>
      <w:proofErr w:type="gramEnd"/>
      <w:r w:rsidRPr="004E0459">
        <w:rPr>
          <w:lang w:val="en-US"/>
        </w:rPr>
        <w:t xml:space="preserve"> see if you have what it takes to solve the posed problems.</w:t>
      </w:r>
    </w:p>
    <w:p w14:paraId="09D751BB" w14:textId="77777777" w:rsidR="004E0459" w:rsidRDefault="004E0459" w:rsidP="00EF017A">
      <w:pPr>
        <w:spacing w:line="240" w:lineRule="auto"/>
        <w:rPr>
          <w:lang w:val="en-US"/>
        </w:rPr>
      </w:pPr>
      <w:r>
        <w:rPr>
          <w:lang w:val="en-US"/>
        </w:rPr>
        <w:t>Techno Quiz</w:t>
      </w:r>
    </w:p>
    <w:p w14:paraId="24672357" w14:textId="77777777" w:rsidR="004E0459" w:rsidRDefault="004E0459" w:rsidP="00EF017A">
      <w:pPr>
        <w:spacing w:line="240" w:lineRule="auto"/>
        <w:rPr>
          <w:lang w:val="en-US"/>
        </w:rPr>
      </w:pPr>
      <w:r w:rsidRPr="004E0459">
        <w:rPr>
          <w:lang w:val="en-US"/>
        </w:rPr>
        <w:t>Take our quiz to find out. Test how much you know about technology and learn a thing or two about the tech topics that will reshape our future.</w:t>
      </w:r>
    </w:p>
    <w:p w14:paraId="23C3811F" w14:textId="77777777" w:rsidR="004E0459" w:rsidRDefault="004E0459" w:rsidP="00EF017A">
      <w:pPr>
        <w:spacing w:line="240" w:lineRule="auto"/>
        <w:rPr>
          <w:lang w:val="en-US"/>
        </w:rPr>
      </w:pPr>
      <w:r>
        <w:rPr>
          <w:lang w:val="en-US"/>
        </w:rPr>
        <w:t>DB-Mania</w:t>
      </w:r>
    </w:p>
    <w:p w14:paraId="1E3D44CD" w14:textId="77777777" w:rsidR="004E0459" w:rsidRDefault="004E0459" w:rsidP="00EF017A">
      <w:pPr>
        <w:spacing w:line="240" w:lineRule="auto"/>
        <w:rPr>
          <w:lang w:val="en-US"/>
        </w:rPr>
      </w:pPr>
      <w:r w:rsidRPr="004E0459">
        <w:rPr>
          <w:lang w:val="en-US"/>
        </w:rPr>
        <w:t>If you are a database maniac, you are in the right place. Participate in this event and experience the thrill of SQL queries!</w:t>
      </w:r>
    </w:p>
    <w:p w14:paraId="2F852B57" w14:textId="77777777" w:rsidR="004E0459" w:rsidRDefault="004E0459" w:rsidP="00EF017A">
      <w:pPr>
        <w:spacing w:line="240" w:lineRule="auto"/>
        <w:rPr>
          <w:lang w:val="en-US"/>
        </w:rPr>
      </w:pPr>
      <w:r>
        <w:rPr>
          <w:lang w:val="en-US"/>
        </w:rPr>
        <w:t>Tech Explore</w:t>
      </w:r>
    </w:p>
    <w:p w14:paraId="22DC6B4B" w14:textId="77777777" w:rsidR="004E0459" w:rsidRDefault="004E0459" w:rsidP="00EF017A">
      <w:pPr>
        <w:spacing w:line="240" w:lineRule="auto"/>
        <w:rPr>
          <w:lang w:val="en-US"/>
        </w:rPr>
      </w:pPr>
      <w:r w:rsidRPr="004E0459">
        <w:rPr>
          <w:lang w:val="en-US"/>
        </w:rPr>
        <w:t>Submit your ideas on a paper and give your views on the current gen tech.</w:t>
      </w:r>
    </w:p>
    <w:p w14:paraId="7D0CE90B" w14:textId="63739E71" w:rsidR="004E0459" w:rsidRDefault="004E0459" w:rsidP="00EF017A">
      <w:pPr>
        <w:spacing w:line="240" w:lineRule="auto"/>
        <w:rPr>
          <w:lang w:val="en-US"/>
        </w:rPr>
      </w:pPr>
      <w:r>
        <w:rPr>
          <w:lang w:val="en-US"/>
        </w:rPr>
        <w:t>Flyer Manifest</w:t>
      </w:r>
    </w:p>
    <w:p w14:paraId="65923B54" w14:textId="131298AB" w:rsidR="00EF017A" w:rsidRDefault="00EF017A" w:rsidP="00EF017A">
      <w:pPr>
        <w:spacing w:line="240" w:lineRule="auto"/>
        <w:rPr>
          <w:lang w:val="en-US"/>
        </w:rPr>
      </w:pPr>
      <w:r>
        <w:rPr>
          <w:lang w:val="en-US"/>
        </w:rPr>
        <w:t>Present your ideas in a visual style that could rise up the heat in our minds.</w:t>
      </w:r>
    </w:p>
    <w:p w14:paraId="7355522A" w14:textId="74AF7911" w:rsidR="004E0459" w:rsidRDefault="00EF017A" w:rsidP="00EF017A">
      <w:pPr>
        <w:spacing w:line="240" w:lineRule="auto"/>
        <w:rPr>
          <w:lang w:val="en-US"/>
        </w:rPr>
      </w:pPr>
      <w:r>
        <w:rPr>
          <w:lang w:val="en-US"/>
        </w:rPr>
        <w:lastRenderedPageBreak/>
        <w:t>Workshop</w:t>
      </w:r>
    </w:p>
    <w:p w14:paraId="0AC46881" w14:textId="3C3C370C" w:rsidR="00EF017A" w:rsidRDefault="00EF017A" w:rsidP="00EF017A">
      <w:pPr>
        <w:spacing w:line="240" w:lineRule="auto"/>
        <w:rPr>
          <w:lang w:val="en-US"/>
        </w:rPr>
      </w:pPr>
      <w:r w:rsidRPr="00EF017A">
        <w:rPr>
          <w:lang w:val="en-US"/>
        </w:rPr>
        <w:t>A two day full</w:t>
      </w:r>
      <w:r>
        <w:rPr>
          <w:lang w:val="en-US"/>
        </w:rPr>
        <w:t>-</w:t>
      </w:r>
      <w:r w:rsidRPr="00EF017A">
        <w:rPr>
          <w:lang w:val="en-US"/>
        </w:rPr>
        <w:t>fledged workshop will be conducted with complete hands - on experience.</w:t>
      </w:r>
      <w:r w:rsidRPr="00EF017A">
        <w:rPr>
          <w:lang w:val="en-US"/>
        </w:rPr>
        <w:cr/>
        <w:t xml:space="preserve">The workshop is specifically designed with beginners and experienced student in mind. </w:t>
      </w:r>
      <w:r w:rsidRPr="00EF017A">
        <w:rPr>
          <w:lang w:val="en-US"/>
        </w:rPr>
        <w:cr/>
        <w:t>Certificates of participation will be issued for those who attend the workshop.</w:t>
      </w:r>
      <w:r w:rsidRPr="00EF017A">
        <w:rPr>
          <w:lang w:val="en-US"/>
        </w:rPr>
        <w:cr/>
        <w:t>For further details please refer to the event website.</w:t>
      </w:r>
    </w:p>
    <w:p w14:paraId="6D18A278" w14:textId="508C8826" w:rsidR="00EF017A" w:rsidRDefault="00EF017A" w:rsidP="00EF017A">
      <w:pPr>
        <w:spacing w:line="240" w:lineRule="auto"/>
        <w:rPr>
          <w:lang w:val="en-US"/>
        </w:rPr>
      </w:pPr>
      <w:r>
        <w:rPr>
          <w:lang w:val="en-US"/>
        </w:rPr>
        <w:t>CSE Department</w:t>
      </w:r>
    </w:p>
    <w:p w14:paraId="3A4FF405" w14:textId="4BB8A421" w:rsidR="00EF017A" w:rsidRPr="004E0459" w:rsidRDefault="00EF017A" w:rsidP="00EF017A">
      <w:pPr>
        <w:spacing w:line="240" w:lineRule="auto"/>
        <w:rPr>
          <w:lang w:val="en-US"/>
        </w:rPr>
      </w:pPr>
      <w:r w:rsidRPr="00EF017A">
        <w:rPr>
          <w:lang w:val="en-US"/>
        </w:rPr>
        <w:t>The Department was established in 2001-2002. The department has been striving hard for its overall excellence in achieving its mission by successful placements, co-curricular and extra-curricular activities.</w:t>
      </w:r>
      <w:r w:rsidRPr="00EF017A">
        <w:rPr>
          <w:lang w:val="en-US"/>
        </w:rPr>
        <w:cr/>
        <w:t xml:space="preserve"> The mission of Computer Science &amp; Engineering Department is to impart high quality professional training in undergraduate level with emphasis on basic principles of Computer Science and Engineering and to foster leading edge research in the fast changing field. The objective of the department is to prepare the students to be succession in computer engineering practice and to be able to pursue advanced studies in computer engineering and computer </w:t>
      </w:r>
      <w:proofErr w:type="gramStart"/>
      <w:r w:rsidRPr="00EF017A">
        <w:rPr>
          <w:lang w:val="en-US"/>
        </w:rPr>
        <w:t>science  a</w:t>
      </w:r>
      <w:proofErr w:type="gramEnd"/>
      <w:r w:rsidRPr="00EF017A">
        <w:rPr>
          <w:lang w:val="en-US"/>
        </w:rPr>
        <w:t xml:space="preserve"> competitive universal basis. The mission is a culmination of the department’s effort to meet the mission of Raghu Engineering College.</w:t>
      </w:r>
      <w:r w:rsidRPr="00EF017A">
        <w:rPr>
          <w:lang w:val="en-US"/>
        </w:rPr>
        <w:cr/>
        <w:t xml:space="preserve">The department offers </w:t>
      </w:r>
      <w:proofErr w:type="spellStart"/>
      <w:r w:rsidRPr="00EF017A">
        <w:rPr>
          <w:lang w:val="en-US"/>
        </w:rPr>
        <w:t>B.Tech</w:t>
      </w:r>
      <w:proofErr w:type="spellEnd"/>
      <w:r w:rsidRPr="00EF017A">
        <w:rPr>
          <w:lang w:val="en-US"/>
        </w:rPr>
        <w:t xml:space="preserve"> (UG program of four years) with an annual intake of 180 students and an </w:t>
      </w:r>
      <w:proofErr w:type="spellStart"/>
      <w:r w:rsidRPr="00EF017A">
        <w:rPr>
          <w:lang w:val="en-US"/>
        </w:rPr>
        <w:t>M.Tech</w:t>
      </w:r>
      <w:proofErr w:type="spellEnd"/>
      <w:r w:rsidRPr="00EF017A">
        <w:rPr>
          <w:lang w:val="en-US"/>
        </w:rPr>
        <w:t xml:space="preserve"> (PG program of two years) with an annual intake of 18 students.</w:t>
      </w:r>
    </w:p>
    <w:sectPr w:rsidR="00EF017A" w:rsidRPr="004E04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459"/>
    <w:rsid w:val="004E0459"/>
    <w:rsid w:val="00517CF1"/>
    <w:rsid w:val="00693CEE"/>
    <w:rsid w:val="009D136F"/>
    <w:rsid w:val="00BD3F63"/>
    <w:rsid w:val="00EF017A"/>
    <w:rsid w:val="00F06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68550"/>
  <w15:chartTrackingRefBased/>
  <w15:docId w15:val="{21501677-3A72-40E2-A09E-E927F85D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1668D-A118-4194-BD8F-C672373CD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9</TotalTime>
  <Pages>1</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areswar Pullela</dc:creator>
  <cp:keywords/>
  <dc:description/>
  <cp:lastModifiedBy>Hemanth Kumar</cp:lastModifiedBy>
  <cp:revision>4</cp:revision>
  <dcterms:created xsi:type="dcterms:W3CDTF">2020-01-27T16:15:00Z</dcterms:created>
  <dcterms:modified xsi:type="dcterms:W3CDTF">2020-02-03T09:00:00Z</dcterms:modified>
</cp:coreProperties>
</file>